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B3" w:rsidRDefault="00021E0C" w:rsidP="008602B3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6825" cy="100012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1000125"/>
                          <a:chOff x="0" y="0"/>
                          <a:chExt cx="6309360" cy="62484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02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025515"/>
                            <a:ext cx="63093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7557" w:rsidRPr="00137557" w:rsidRDefault="00137557" w:rsidP="001375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0;width:99.75pt;height:78.75pt;z-index:-251657216;mso-position-horizontal:left;mso-position-horizontal-relative:margin;mso-position-vertical:top;mso-position-vertical-relative:margin" coordsize="63093,6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3093;height:6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60255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37557" w:rsidRPr="00137557" w:rsidRDefault="00137557" w:rsidP="001375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602B3">
        <w:rPr>
          <w:rFonts w:ascii="Times New Roman" w:hAnsi="Times New Roman"/>
          <w:b/>
          <w:sz w:val="48"/>
          <w:szCs w:val="48"/>
        </w:rPr>
        <w:t>SERVICE LEARNING</w:t>
      </w:r>
    </w:p>
    <w:p w:rsidR="008602B3" w:rsidRPr="00940AE9" w:rsidRDefault="008602B3" w:rsidP="008602B3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8602B3" w:rsidRDefault="008602B3" w:rsidP="008602B3">
      <w:pPr>
        <w:suppressAutoHyphens/>
        <w:jc w:val="center"/>
        <w:rPr>
          <w:rFonts w:ascii="Times New Roman" w:hAnsi="Times New Roman"/>
          <w:sz w:val="20"/>
        </w:rPr>
      </w:pPr>
    </w:p>
    <w:p w:rsidR="0049797F" w:rsidRPr="007D7780" w:rsidRDefault="0049797F" w:rsidP="0049797F">
      <w:pPr>
        <w:tabs>
          <w:tab w:val="center" w:pos="4680"/>
          <w:tab w:val="left" w:pos="7530"/>
        </w:tabs>
        <w:suppressAutoHyphens/>
        <w:jc w:val="center"/>
        <w:rPr>
          <w:rFonts w:ascii="Times New Roman" w:hAnsi="Times New Roman"/>
          <w:b/>
          <w:sz w:val="20"/>
        </w:rPr>
      </w:pPr>
      <w:r w:rsidRPr="007D7780">
        <w:rPr>
          <w:rFonts w:ascii="Times New Roman" w:hAnsi="Times New Roman"/>
          <w:b/>
          <w:sz w:val="20"/>
        </w:rPr>
        <w:t>(Maximum two photos per item)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49797F" w:rsidRDefault="0049797F" w:rsidP="0049797F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49797F" w:rsidRPr="00940AE9" w:rsidRDefault="0049797F" w:rsidP="0049797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940AE9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49797F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49797F" w:rsidRPr="00552BF0" w:rsidRDefault="0049797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7D7780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7D7780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065E4" w:rsidRPr="00940AE9" w:rsidRDefault="008065E4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D7780" w:rsidRPr="00940AE9" w:rsidRDefault="007D7780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9797F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49797F" w:rsidRPr="00940AE9" w:rsidRDefault="00C84674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49797F" w:rsidRPr="00940AE9" w:rsidRDefault="0049797F" w:rsidP="0049797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49797F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9797F" w:rsidRPr="00940AE9" w:rsidRDefault="0049797F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49797F" w:rsidRPr="00940AE9" w:rsidRDefault="0049797F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797F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49797F" w:rsidRPr="00940AE9" w:rsidRDefault="0049797F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49797F" w:rsidRPr="00940AE9" w:rsidRDefault="0049797F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D7780" w:rsidRDefault="007D7780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D7780" w:rsidRDefault="007D778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D7780" w:rsidRPr="00AE2B23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7D7780" w:rsidRPr="00AE2B23" w:rsidRDefault="007D7780" w:rsidP="007D7780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7D7780" w:rsidRDefault="007D7780" w:rsidP="007D778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97F" w:rsidRDefault="0049797F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9797F" w:rsidRDefault="0049797F" w:rsidP="0049797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797F" w:rsidRDefault="0049797F" w:rsidP="0049797F">
      <w:pPr>
        <w:suppressAutoHyphens/>
        <w:rPr>
          <w:rFonts w:ascii="Times New Roman" w:hAnsi="Times New Roman"/>
          <w:sz w:val="20"/>
        </w:rPr>
      </w:pPr>
    </w:p>
    <w:p w:rsidR="0049797F" w:rsidRDefault="0049797F" w:rsidP="0049797F">
      <w:pPr>
        <w:suppressAutoHyphens/>
        <w:rPr>
          <w:rFonts w:ascii="Times New Roman" w:hAnsi="Times New Roman"/>
          <w:sz w:val="20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</w:p>
    <w:p w:rsidR="0049797F" w:rsidRPr="0079661A" w:rsidRDefault="0049797F" w:rsidP="0049797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797F" w:rsidRDefault="0049797F" w:rsidP="0049797F">
      <w:pPr>
        <w:suppressAutoHyphens/>
        <w:rPr>
          <w:rFonts w:ascii="Times New Roman" w:hAnsi="Times New Roman"/>
          <w:szCs w:val="24"/>
        </w:rPr>
      </w:pPr>
    </w:p>
    <w:p w:rsidR="0049797F" w:rsidRPr="00FE4467" w:rsidRDefault="0049797F" w:rsidP="0049797F"/>
    <w:p w:rsidR="0049797F" w:rsidRDefault="0049797F" w:rsidP="0049797F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797F" w:rsidRDefault="0049797F" w:rsidP="0049797F"/>
    <w:p w:rsidR="0049797F" w:rsidRDefault="0049797F" w:rsidP="0049797F"/>
    <w:p w:rsidR="0049797F" w:rsidRDefault="0049797F" w:rsidP="0049797F"/>
    <w:p w:rsidR="008602B3" w:rsidRDefault="008602B3" w:rsidP="008602B3"/>
    <w:p w:rsidR="0049797F" w:rsidRDefault="0049797F" w:rsidP="008602B3"/>
    <w:p w:rsidR="0049797F" w:rsidRDefault="0049797F" w:rsidP="008602B3"/>
    <w:p w:rsidR="0049797F" w:rsidRDefault="0049797F" w:rsidP="008602B3"/>
    <w:p w:rsidR="008602B3" w:rsidRDefault="008602B3" w:rsidP="008602B3"/>
    <w:p w:rsidR="008602B3" w:rsidRDefault="008602B3" w:rsidP="00346625"/>
    <w:p w:rsidR="008602B3" w:rsidRDefault="008602B3" w:rsidP="00346625"/>
    <w:sectPr w:rsidR="008602B3" w:rsidSect="001A5314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05" w:rsidRDefault="004B2F05" w:rsidP="0049797F">
      <w:r>
        <w:separator/>
      </w:r>
    </w:p>
  </w:endnote>
  <w:endnote w:type="continuationSeparator" w:id="0">
    <w:p w:rsidR="004B2F05" w:rsidRDefault="004B2F05" w:rsidP="0049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7F" w:rsidRDefault="0049797F">
    <w:pPr>
      <w:pStyle w:val="Footer"/>
    </w:pPr>
    <w:r>
      <w:tab/>
    </w:r>
    <w: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05" w:rsidRDefault="004B2F05" w:rsidP="0049797F">
      <w:r>
        <w:separator/>
      </w:r>
    </w:p>
  </w:footnote>
  <w:footnote w:type="continuationSeparator" w:id="0">
    <w:p w:rsidR="004B2F05" w:rsidRDefault="004B2F05" w:rsidP="0049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4"/>
    <w:rsid w:val="00021E0C"/>
    <w:rsid w:val="00055F1A"/>
    <w:rsid w:val="00063452"/>
    <w:rsid w:val="000A41B3"/>
    <w:rsid w:val="0010170C"/>
    <w:rsid w:val="00126E0B"/>
    <w:rsid w:val="00137557"/>
    <w:rsid w:val="00140684"/>
    <w:rsid w:val="001A5314"/>
    <w:rsid w:val="001D2659"/>
    <w:rsid w:val="001E605D"/>
    <w:rsid w:val="001F44AD"/>
    <w:rsid w:val="00235851"/>
    <w:rsid w:val="00346625"/>
    <w:rsid w:val="00421E99"/>
    <w:rsid w:val="00450F07"/>
    <w:rsid w:val="0049797F"/>
    <w:rsid w:val="004B2F05"/>
    <w:rsid w:val="004C0522"/>
    <w:rsid w:val="0050154C"/>
    <w:rsid w:val="0054482A"/>
    <w:rsid w:val="0056277E"/>
    <w:rsid w:val="00571DCC"/>
    <w:rsid w:val="00577956"/>
    <w:rsid w:val="00584434"/>
    <w:rsid w:val="006B7FCD"/>
    <w:rsid w:val="006F3B61"/>
    <w:rsid w:val="007A5BA9"/>
    <w:rsid w:val="007D537C"/>
    <w:rsid w:val="007D7780"/>
    <w:rsid w:val="008065E4"/>
    <w:rsid w:val="00811CD6"/>
    <w:rsid w:val="008602B3"/>
    <w:rsid w:val="008F7DA3"/>
    <w:rsid w:val="009A67D6"/>
    <w:rsid w:val="009B0A16"/>
    <w:rsid w:val="009C10BC"/>
    <w:rsid w:val="00A709DE"/>
    <w:rsid w:val="00B25EC9"/>
    <w:rsid w:val="00B271A9"/>
    <w:rsid w:val="00C84674"/>
    <w:rsid w:val="00D37D83"/>
    <w:rsid w:val="00D94E65"/>
    <w:rsid w:val="00E27822"/>
    <w:rsid w:val="00F079D1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0F186BC-0A1E-4DD6-9C52-8EADA63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4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5314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314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7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7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97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7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375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B9CF-A77A-4D2E-9F2E-61C64E9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7:24:00Z</dcterms:created>
  <dcterms:modified xsi:type="dcterms:W3CDTF">2019-01-04T17:24:00Z</dcterms:modified>
</cp:coreProperties>
</file>